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7BA98C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50BBC3FA3894EE390F18A4EB62BDF07"/>
        </w:placeholder>
        <w15:appearance w15:val="hidden"/>
        <w:text/>
      </w:sdtPr>
      <w:sdtEndPr/>
      <w:sdtContent>
        <w:p w:rsidR="00AF30DD" w:rsidP="00CC4C93" w:rsidRDefault="00AF30DD" w14:paraId="17BA98C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b5a6ccd-57dc-4830-8366-70028cefc799"/>
        <w:id w:val="796572931"/>
        <w:lock w:val="sdtLocked"/>
      </w:sdtPr>
      <w:sdtEndPr/>
      <w:sdtContent>
        <w:p w:rsidR="00B50D0F" w:rsidRDefault="00C54E08" w14:paraId="17BA98CB" w14:textId="2CA3C926">
          <w:pPr>
            <w:pStyle w:val="Frslagstext"/>
          </w:pPr>
          <w:r>
            <w:t xml:space="preserve">Riksdagen tillkännager för </w:t>
          </w:r>
          <w:r w:rsidR="005B11AA">
            <w:t xml:space="preserve">regeringen </w:t>
          </w:r>
          <w:r>
            <w:t>som sin mening vad som anförs i motionen om att förbereda för att bygga ett dubbelspår till Sundsvall.</w:t>
          </w:r>
        </w:p>
      </w:sdtContent>
    </w:sdt>
    <w:p w:rsidR="00AF30DD" w:rsidP="00AF30DD" w:rsidRDefault="000156D9" w14:paraId="17BA98CC" w14:textId="77777777">
      <w:pPr>
        <w:pStyle w:val="Rubrik1"/>
      </w:pPr>
      <w:bookmarkStart w:name="MotionsStart" w:id="0"/>
      <w:bookmarkEnd w:id="0"/>
      <w:r>
        <w:t>Motivering</w:t>
      </w:r>
    </w:p>
    <w:p w:rsidR="00F46367" w:rsidP="00F46367" w:rsidRDefault="00F46367" w14:paraId="17BA98CD" w14:textId="7264A585">
      <w:r>
        <w:t xml:space="preserve">Tågtrafiken på sträckan Sundsvall–Gävle ligger nära kapacitetstaket, vilket begränsar transportkapaciteten av både varor och människor </w:t>
      </w:r>
      <w:r w:rsidR="00F63D22">
        <w:t xml:space="preserve">– </w:t>
      </w:r>
      <w:r>
        <w:t>något som inte bara skapar mer trafik på väg utan som i sin tur inte minst ökar transporttiden för människor. Den ökade transporttiden leder i sin tur till att tidsvinsten i att flyga ökar, vilket därigenom leder till ett ökat beroende av fossilbränslen då tiden är en avgörande faktor för många resenärer. Det är därför befogat, utifrån ett rimligt kostnads</w:t>
      </w:r>
      <w:r w:rsidR="00F63D22">
        <w:t>-</w:t>
      </w:r>
      <w:bookmarkStart w:name="_GoBack" w:id="1"/>
      <w:bookmarkEnd w:id="1"/>
      <w:r>
        <w:t>/effektivitetshöjande perspektiv, att skyndsamt både planera och förbereda för ett byggande av ett dubbelspår på den angivna sträckan.</w:t>
      </w:r>
    </w:p>
    <w:p w:rsidR="00F46367" w:rsidP="00F46367" w:rsidRDefault="00F46367" w14:paraId="17BA98CE" w14:textId="77777777">
      <w:r>
        <w:t>Det som anförs i motionen bör ges regeringen tillkänna.</w:t>
      </w:r>
    </w:p>
    <w:p w:rsidR="00AF30DD" w:rsidP="00AF30DD" w:rsidRDefault="00AF30DD" w14:paraId="17BA98CF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25C0200A3ADA4FB4A34C47699A63CE9C"/>
        </w:placeholder>
        <w15:appearance w15:val="hidden"/>
      </w:sdtPr>
      <w:sdtEndPr/>
      <w:sdtContent>
        <w:p w:rsidRPr="009E153C" w:rsidR="00AD28F9" w:rsidP="004A6B15" w:rsidRDefault="00F46367" w14:paraId="17BA98D0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17BA98D4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A98D7" w14:textId="77777777" w:rsidR="00F46367" w:rsidRDefault="00F46367" w:rsidP="000C1CAD">
      <w:pPr>
        <w:spacing w:line="240" w:lineRule="auto"/>
      </w:pPr>
      <w:r>
        <w:separator/>
      </w:r>
    </w:p>
  </w:endnote>
  <w:endnote w:type="continuationSeparator" w:id="0">
    <w:p w14:paraId="17BA98D8" w14:textId="77777777" w:rsidR="00F46367" w:rsidRDefault="00F4636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A98D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04E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A98E3" w14:textId="77777777" w:rsidR="00FD3E77" w:rsidRDefault="00FD3E7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2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A98D5" w14:textId="77777777" w:rsidR="00F46367" w:rsidRDefault="00F46367" w:rsidP="000C1CAD">
      <w:pPr>
        <w:spacing w:line="240" w:lineRule="auto"/>
      </w:pPr>
      <w:r>
        <w:separator/>
      </w:r>
    </w:p>
  </w:footnote>
  <w:footnote w:type="continuationSeparator" w:id="0">
    <w:p w14:paraId="17BA98D6" w14:textId="77777777" w:rsidR="00F46367" w:rsidRDefault="00F4636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7BA98D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63D22" w14:paraId="17BA98D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73</w:t>
        </w:r>
      </w:sdtContent>
    </w:sdt>
  </w:p>
  <w:p w:rsidR="00467151" w:rsidP="00283E0F" w:rsidRDefault="00F63D22" w14:paraId="17BA98E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F46367" w14:paraId="17BA98E1" w14:textId="77777777">
        <w:pPr>
          <w:pStyle w:val="FSHRub2"/>
        </w:pPr>
        <w:r>
          <w:t>Byggande av ett dubbelspår till Sundsval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7BA98E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55C8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0C9C837-8279-4CB5-A0AE-B116770535BC}"/>
  </w:docVars>
  <w:rsids>
    <w:rsidRoot w:val="00F4636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6B15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1AA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377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4E53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0D0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4E08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76E1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367"/>
    <w:rsid w:val="00F46C6E"/>
    <w:rsid w:val="00F55F38"/>
    <w:rsid w:val="00F6045E"/>
    <w:rsid w:val="00F621CE"/>
    <w:rsid w:val="00F63804"/>
    <w:rsid w:val="00F63D22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3E77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BA98C9"/>
  <w15:chartTrackingRefBased/>
  <w15:docId w15:val="{EB0EB21F-962E-417B-A14E-14F6375E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ocked/>
    <w:rsid w:val="00F46367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line="250" w:lineRule="atLeast"/>
      <w:ind w:firstLine="227"/>
      <w:jc w:val="both"/>
    </w:pPr>
    <w:rPr>
      <w:rFonts w:ascii="Times New Roman" w:eastAsia="Times New Roman" w:hAnsi="Times New Roman" w:cs="Times New Roman"/>
      <w:kern w:val="0"/>
      <w:sz w:val="19"/>
      <w:szCs w:val="20"/>
      <w:lang w:eastAsia="sv-SE"/>
      <w14:numSpacing w14:val="default"/>
    </w:rPr>
  </w:style>
  <w:style w:type="numbering" w:styleId="111111">
    <w:name w:val="Outline List 2"/>
    <w:basedOn w:val="Ingenlista"/>
    <w:semiHidden/>
    <w:locked/>
    <w:rsid w:val="00F4636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0BBC3FA3894EE390F18A4EB62BD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60452-83DD-47E7-973A-885B0959B911}"/>
      </w:docPartPr>
      <w:docPartBody>
        <w:p w:rsidR="00357B4E" w:rsidRDefault="00357B4E">
          <w:pPr>
            <w:pStyle w:val="C50BBC3FA3894EE390F18A4EB62BDF0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C0200A3ADA4FB4A34C47699A63C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BC471-F241-49B2-B7DC-1F0721E57E00}"/>
      </w:docPartPr>
      <w:docPartBody>
        <w:p w:rsidR="00357B4E" w:rsidRDefault="00357B4E">
          <w:pPr>
            <w:pStyle w:val="25C0200A3ADA4FB4A34C47699A63CE9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4E"/>
    <w:rsid w:val="0035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50BBC3FA3894EE390F18A4EB62BDF07">
    <w:name w:val="C50BBC3FA3894EE390F18A4EB62BDF07"/>
  </w:style>
  <w:style w:type="paragraph" w:customStyle="1" w:styleId="F876FF802A2B45A4A7A87FBF59AEE718">
    <w:name w:val="F876FF802A2B45A4A7A87FBF59AEE718"/>
  </w:style>
  <w:style w:type="paragraph" w:customStyle="1" w:styleId="25C0200A3ADA4FB4A34C47699A63CE9C">
    <w:name w:val="25C0200A3ADA4FB4A34C47699A63C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95</RubrikLookup>
    <MotionGuid xmlns="00d11361-0b92-4bae-a181-288d6a55b763">630d3900-65c2-4d53-ba68-0db2c895ffa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810E7-365E-48FF-B52A-A50643CA1331}"/>
</file>

<file path=customXml/itemProps2.xml><?xml version="1.0" encoding="utf-8"?>
<ds:datastoreItem xmlns:ds="http://schemas.openxmlformats.org/officeDocument/2006/customXml" ds:itemID="{8B4EFBBA-96B0-44FC-9625-665AB83F9A65}"/>
</file>

<file path=customXml/itemProps3.xml><?xml version="1.0" encoding="utf-8"?>
<ds:datastoreItem xmlns:ds="http://schemas.openxmlformats.org/officeDocument/2006/customXml" ds:itemID="{521BA06B-7792-4EB3-A758-9D4506C42C3B}"/>
</file>

<file path=customXml/itemProps4.xml><?xml version="1.0" encoding="utf-8"?>
<ds:datastoreItem xmlns:ds="http://schemas.openxmlformats.org/officeDocument/2006/customXml" ds:itemID="{878DA059-BDEA-472E-9D4A-CCB37E266965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5</TotalTime>
  <Pages>1</Pages>
  <Words>134</Words>
  <Characters>765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56 Byggande av ett dubbelspår till Sundsvall</dc:title>
  <dc:subject/>
  <dc:creator>It-avdelningen</dc:creator>
  <cp:keywords/>
  <dc:description/>
  <cp:lastModifiedBy>Susanne Andersson</cp:lastModifiedBy>
  <cp:revision>7</cp:revision>
  <cp:lastPrinted>2014-11-03T11:06:00Z</cp:lastPrinted>
  <dcterms:created xsi:type="dcterms:W3CDTF">2014-11-03T11:05:00Z</dcterms:created>
  <dcterms:modified xsi:type="dcterms:W3CDTF">2015-07-28T08:2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A7653779A0B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7653779A0B6.docx</vt:lpwstr>
  </property>
</Properties>
</file>